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530"/>
        <w:gridCol w:w="1980"/>
        <w:gridCol w:w="1980"/>
        <w:gridCol w:w="2340"/>
        <w:gridCol w:w="2970"/>
      </w:tblGrid>
      <w:tr w:rsidR="004E6021" w:rsidRPr="00B8796A" w14:paraId="6DA264BD" w14:textId="6E7B9F2A" w:rsidTr="00647921">
        <w:trPr>
          <w:trHeight w:val="203"/>
          <w:jc w:val="center"/>
        </w:trPr>
        <w:tc>
          <w:tcPr>
            <w:tcW w:w="1530" w:type="dxa"/>
            <w:tcBorders>
              <w:top w:val="nil"/>
              <w:left w:val="nil"/>
            </w:tcBorders>
          </w:tcPr>
          <w:p w14:paraId="09D2DB0E" w14:textId="0970805C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198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OR SÍ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DE LA PARRILLA</w:t>
            </w:r>
          </w:p>
        </w:tc>
      </w:tr>
      <w:tr w:rsidR="00B36D6D" w:rsidRPr="00B8796A" w14:paraId="65175DCE" w14:textId="6E7FA709" w:rsidTr="00647921">
        <w:trPr>
          <w:trHeight w:val="1800"/>
          <w:jc w:val="center"/>
        </w:trPr>
        <w:tc>
          <w:tcPr>
            <w:tcW w:w="1530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618642A" w14:textId="2DFFF243" w:rsidR="00596445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esayun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para </w:t>
            </w:r>
            <w:r w:rsidR="00647921">
              <w:rPr>
                <w:rFonts w:ascii="Century Gothic" w:hAnsi="Century Gothic"/>
                <w:sz w:val="16"/>
                <w:szCs w:val="16"/>
              </w:rPr>
              <w:t>almuerzo</w:t>
            </w:r>
          </w:p>
          <w:p w14:paraId="730A21D1" w14:textId="77777777" w:rsidR="004F7919" w:rsidRDefault="004F7919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E94E49" w14:textId="0150B101" w:rsidR="0009001E" w:rsidRDefault="00647921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="0090722C">
              <w:rPr>
                <w:rFonts w:ascii="Century Gothic" w:hAnsi="Century Gothic"/>
                <w:sz w:val="16"/>
                <w:szCs w:val="16"/>
              </w:rPr>
              <w:t>ándwich</w:t>
            </w:r>
            <w:proofErr w:type="spellEnd"/>
            <w:r w:rsidR="0090722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egetarian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="0090722C">
              <w:rPr>
                <w:rFonts w:ascii="Century Gothic" w:hAnsi="Century Gothic"/>
                <w:sz w:val="16"/>
                <w:szCs w:val="16"/>
              </w:rPr>
              <w:t>Chix con tater tots</w:t>
            </w:r>
          </w:p>
          <w:p w14:paraId="0AF88DF5" w14:textId="77777777" w:rsidR="007655DE" w:rsidRDefault="007655D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C1F53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8796A">
              <w:rPr>
                <w:rFonts w:ascii="Century Gothic" w:hAnsi="Century Gothic"/>
                <w:sz w:val="16"/>
                <w:szCs w:val="16"/>
              </w:rPr>
              <w:t>Macarrones</w:t>
            </w:r>
            <w:proofErr w:type="spellEnd"/>
            <w:r w:rsidRPr="00B8796A">
              <w:rPr>
                <w:rFonts w:ascii="Century Gothic" w:hAnsi="Century Gothic"/>
                <w:sz w:val="16"/>
                <w:szCs w:val="16"/>
              </w:rPr>
              <w:t xml:space="preserve"> con queso</w:t>
            </w:r>
          </w:p>
          <w:p w14:paraId="08D02703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754A60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12B305C4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F123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2110A15" w14:textId="77777777" w:rsidR="0038775F" w:rsidRDefault="0038775F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Huevos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evuelto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, patatas hash brown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alchich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ortitas</w:t>
            </w:r>
            <w:proofErr w:type="spellEnd"/>
          </w:p>
          <w:p w14:paraId="6C0225E5" w14:textId="532874AE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opa de pollo co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ideos</w:t>
            </w:r>
            <w:proofErr w:type="spellEnd"/>
          </w:p>
          <w:p w14:paraId="2974C432" w14:textId="77777777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F976B55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6EFD8C6B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00DE7C" w14:textId="77777777" w:rsidR="0009001E" w:rsidRDefault="0009001E" w:rsidP="0009001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rita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7B64FD5" w14:textId="0C63E709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1629B291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58B41D52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D5B8EB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223D8F3" w14:textId="77777777" w:rsidR="00E467E8" w:rsidRPr="00B8796A" w:rsidRDefault="00E467E8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E467E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2927CF9B" w14:textId="789DE386" w:rsidR="00493EF6" w:rsidRDefault="00647921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Bocadillos de </w:t>
            </w:r>
            <w:r w:rsidR="002D3EF5">
              <w:rPr>
                <w:rFonts w:ascii="Century Gothic" w:hAnsi="Century Gothic" w:cstheme="minorHAnsi"/>
                <w:sz w:val="16"/>
                <w:szCs w:val="16"/>
              </w:rPr>
              <w:t xml:space="preserve">Pollo </w:t>
            </w:r>
          </w:p>
          <w:p w14:paraId="778789F9" w14:textId="3594D122" w:rsidR="0009001E" w:rsidRDefault="00493EF6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Sándwich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queso a la parrilla con bacon </w:t>
            </w:r>
          </w:p>
          <w:p w14:paraId="25C51104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142A8E2A" w14:textId="77777777" w:rsidR="0009001E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oll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úfalo</w:t>
            </w:r>
            <w:proofErr w:type="spellEnd"/>
          </w:p>
          <w:p w14:paraId="3F9C8E37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de Bacon Ranch </w:t>
            </w:r>
          </w:p>
          <w:p w14:paraId="7408AD3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Sándwich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pollo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crujiente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       </w:t>
            </w:r>
          </w:p>
          <w:p w14:paraId="0BEA2400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Hamburguesa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con queso</w:t>
            </w:r>
          </w:p>
          <w:p w14:paraId="3073C1C8" w14:textId="77777777" w:rsidR="0009001E" w:rsidRDefault="0009001E" w:rsidP="0009001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Héroe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s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albóndigas</w:t>
            </w:r>
            <w:proofErr w:type="spellEnd"/>
          </w:p>
          <w:p w14:paraId="159F0E57" w14:textId="066A0563" w:rsidR="00B36D6D" w:rsidRPr="00B8796A" w:rsidRDefault="0009001E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Panini de pollo con bacon 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B.B.Q. </w:t>
            </w:r>
            <w:proofErr w:type="spellStart"/>
            <w:r w:rsidR="004F7919">
              <w:rPr>
                <w:rFonts w:ascii="Century Gothic" w:hAnsi="Century Gothic"/>
                <w:sz w:val="16"/>
                <w:szCs w:val="16"/>
              </w:rPr>
              <w:t>Sándwich</w:t>
            </w:r>
            <w:proofErr w:type="spellEnd"/>
            <w:r w:rsidR="004F7919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="004F7919">
              <w:rPr>
                <w:rFonts w:ascii="Century Gothic" w:hAnsi="Century Gothic"/>
                <w:sz w:val="16"/>
                <w:szCs w:val="16"/>
              </w:rPr>
              <w:t>cerdo</w:t>
            </w:r>
            <w:proofErr w:type="spellEnd"/>
            <w:r w:rsidR="004F79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F7919">
              <w:rPr>
                <w:rFonts w:ascii="Century Gothic" w:hAnsi="Century Gothic"/>
                <w:sz w:val="16"/>
                <w:szCs w:val="16"/>
              </w:rPr>
              <w:t>desmenuzado</w:t>
            </w:r>
            <w:proofErr w:type="spellEnd"/>
          </w:p>
        </w:tc>
      </w:tr>
      <w:tr w:rsidR="00E5458E" w:rsidRPr="00B8796A" w14:paraId="18C07954" w14:textId="25E03805" w:rsidTr="00647921">
        <w:trPr>
          <w:trHeight w:val="2038"/>
          <w:jc w:val="center"/>
        </w:trPr>
        <w:tc>
          <w:tcPr>
            <w:tcW w:w="153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urrito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rnera</w:t>
            </w:r>
            <w:proofErr w:type="spellEnd"/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urrito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erdura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sadas</w:t>
            </w:r>
            <w:proofErr w:type="spellEnd"/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8796A">
              <w:rPr>
                <w:rFonts w:ascii="Century Gothic" w:hAnsi="Century Gothic"/>
                <w:sz w:val="16"/>
                <w:szCs w:val="16"/>
              </w:rPr>
              <w:t>Macarrones</w:t>
            </w:r>
            <w:proofErr w:type="spellEnd"/>
            <w:r w:rsidRPr="00B8796A">
              <w:rPr>
                <w:rFonts w:ascii="Century Gothic" w:hAnsi="Century Gothic"/>
                <w:sz w:val="16"/>
                <w:szCs w:val="16"/>
              </w:rPr>
              <w:t xml:space="preserve">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con ravioli con queso</w:t>
            </w:r>
          </w:p>
        </w:tc>
        <w:tc>
          <w:tcPr>
            <w:tcW w:w="1980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Arroz </w:t>
            </w:r>
            <w:proofErr w:type="spellStart"/>
            <w:r w:rsidRPr="00B8796A">
              <w:rPr>
                <w:rFonts w:ascii="Century Gothic" w:hAnsi="Century Gothic"/>
                <w:sz w:val="16"/>
                <w:szCs w:val="16"/>
              </w:rPr>
              <w:t>amarillo</w:t>
            </w:r>
            <w:proofErr w:type="spellEnd"/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opa de pollo co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ideos</w:t>
            </w:r>
            <w:proofErr w:type="spellEnd"/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rita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Palitos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búfalo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Sándwich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de pollo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rujiente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Hamburguesa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Héroe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de las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albóndigas</w:t>
            </w:r>
            <w:proofErr w:type="spellEnd"/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Sándwiches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de pollo con mozzarella </w:t>
            </w:r>
          </w:p>
          <w:p w14:paraId="1D5C6D90" w14:textId="73A01E56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Hamburguesa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con queso </w:t>
            </w:r>
            <w:proofErr w:type="spellStart"/>
            <w:r w:rsidR="00646DE9">
              <w:rPr>
                <w:rFonts w:ascii="Century Gothic" w:hAnsi="Century Gothic"/>
                <w:sz w:val="16"/>
                <w:szCs w:val="16"/>
              </w:rPr>
              <w:t>estilo</w:t>
            </w:r>
            <w:proofErr w:type="spellEnd"/>
            <w:r w:rsidR="00646DE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11613">
              <w:rPr>
                <w:rFonts w:ascii="Century Gothic" w:hAnsi="Century Gothic"/>
                <w:sz w:val="16"/>
                <w:szCs w:val="16"/>
              </w:rPr>
              <w:t>Bistro</w:t>
            </w:r>
          </w:p>
        </w:tc>
      </w:tr>
      <w:tr w:rsidR="00E5458E" w:rsidRPr="00B8796A" w14:paraId="57C87FBE" w14:textId="7EDAD21C" w:rsidTr="00647921">
        <w:trPr>
          <w:trHeight w:val="2173"/>
          <w:jc w:val="center"/>
        </w:trPr>
        <w:tc>
          <w:tcPr>
            <w:tcW w:w="1530" w:type="dxa"/>
            <w:tcBorders>
              <w:left w:val="nil"/>
            </w:tcBorders>
            <w:vAlign w:val="center"/>
          </w:tcPr>
          <w:p w14:paraId="1A3B3E45" w14:textId="0D2B057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E0D6DBE" w14:textId="1B505D14" w:rsidR="0091702A" w:rsidRDefault="00E70F68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ollo a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armesana</w:t>
            </w:r>
            <w:proofErr w:type="spellEnd"/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ECFF2AB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spagueti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á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lá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bóndiga</w:t>
            </w:r>
            <w:proofErr w:type="spellEnd"/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Macarrones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1980" w:type="dxa"/>
            <w:vAlign w:val="center"/>
          </w:tcPr>
          <w:p w14:paraId="35C95C74" w14:textId="2B03C85A" w:rsidR="00411613" w:rsidRPr="00102926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</w:rPr>
              <w:t xml:space="preserve"> </w:t>
            </w:r>
            <w:r w:rsidR="00437557" w:rsidRPr="00102926">
              <w:rPr>
                <w:rFonts w:ascii="Century Gothic" w:hAnsi="Century Gothic"/>
                <w:noProof/>
                <w:sz w:val="16"/>
                <w:szCs w:val="16"/>
              </w:rPr>
              <w:t>Espaguetis</w:t>
            </w:r>
          </w:p>
          <w:p w14:paraId="4E2376E2" w14:textId="3E57F730" w:rsidR="00C04731" w:rsidRPr="00102926" w:rsidRDefault="000B229A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Pan de ajo</w:t>
            </w:r>
          </w:p>
          <w:p w14:paraId="57DC8CBF" w14:textId="7226EE17" w:rsidR="00C04731" w:rsidRPr="00102926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Brécol</w:t>
            </w:r>
          </w:p>
          <w:p w14:paraId="521D7E62" w14:textId="77777777" w:rsidR="00C04731" w:rsidRPr="00102926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Sopa de pollo con fideos</w:t>
            </w:r>
          </w:p>
          <w:p w14:paraId="78BEA7D2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Tenders de pollo</w:t>
            </w:r>
          </w:p>
          <w:p w14:paraId="39B7C5AE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 xml:space="preserve">Papas fritas  </w:t>
            </w:r>
          </w:p>
          <w:p w14:paraId="368BFC5F" w14:textId="77777777" w:rsidR="00411613" w:rsidRPr="00102926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102926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02926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Sándwich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queso a la parrilla con bacon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búfalo</w:t>
            </w:r>
            <w:proofErr w:type="spellEnd"/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de Bacon Ranch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Sándwich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pollo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crujiente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Hamburguesa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Héroe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s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albóndigas</w:t>
            </w:r>
            <w:proofErr w:type="spellEnd"/>
          </w:p>
          <w:p w14:paraId="0067EFFE" w14:textId="77777777" w:rsidR="00B6307F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a la parrilla</w:t>
            </w:r>
          </w:p>
          <w:p w14:paraId="500CD4D0" w14:textId="1CAEFE8C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con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búfalo</w:t>
            </w:r>
            <w:proofErr w:type="spellEnd"/>
          </w:p>
          <w:p w14:paraId="174D1D69" w14:textId="7A471EA6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Hamburguesa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B6307F">
              <w:rPr>
                <w:rFonts w:ascii="Century Gothic" w:hAnsi="Century Gothic" w:cstheme="minorHAnsi"/>
                <w:sz w:val="16"/>
                <w:szCs w:val="16"/>
              </w:rPr>
              <w:t>co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Maple B.B.Q. </w:t>
            </w:r>
            <w:r w:rsidR="00646DE9">
              <w:rPr>
                <w:rFonts w:ascii="Century Gothic" w:hAnsi="Century Gothic" w:cstheme="minorHAnsi"/>
                <w:sz w:val="16"/>
                <w:szCs w:val="16"/>
              </w:rPr>
              <w:t xml:space="preserve">y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Bacon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647921">
        <w:trPr>
          <w:trHeight w:val="2425"/>
          <w:jc w:val="center"/>
        </w:trPr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ollo a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ranja</w:t>
            </w:r>
            <w:proofErr w:type="spellEnd"/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fu de Naranja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8796A">
              <w:rPr>
                <w:rFonts w:ascii="Century Gothic" w:hAnsi="Century Gothic"/>
                <w:sz w:val="16"/>
                <w:szCs w:val="16"/>
              </w:rPr>
              <w:t>Macarrones</w:t>
            </w:r>
            <w:proofErr w:type="spellEnd"/>
            <w:r w:rsidRPr="00B8796A">
              <w:rPr>
                <w:rFonts w:ascii="Century Gothic" w:hAnsi="Century Gothic"/>
                <w:sz w:val="16"/>
                <w:szCs w:val="16"/>
              </w:rPr>
              <w:t xml:space="preserve">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alsa Tortellini de queso Alfredo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rroz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jazmín</w:t>
            </w:r>
            <w:proofErr w:type="spellEnd"/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8796A">
              <w:rPr>
                <w:rFonts w:ascii="Century Gothic" w:hAnsi="Century Gothic"/>
                <w:sz w:val="16"/>
                <w:szCs w:val="16"/>
              </w:rPr>
              <w:t>Brécol</w:t>
            </w:r>
            <w:proofErr w:type="spellEnd"/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opa de pollo con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ideos</w:t>
            </w:r>
            <w:proofErr w:type="spellEnd"/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2772B0D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nders de pollo 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pas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rita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panadas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rill de Queso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de Bacon Ranch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bacon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lider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647921">
        <w:trPr>
          <w:trHeight w:val="2398"/>
          <w:jc w:val="center"/>
        </w:trPr>
        <w:tc>
          <w:tcPr>
            <w:tcW w:w="1530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12D315D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Alitas de pollo Buffalo</w:t>
            </w:r>
          </w:p>
          <w:p w14:paraId="7DCB90A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785426" w14:textId="17D46D6C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Más allá de la hamburguesa con queso</w:t>
            </w:r>
          </w:p>
          <w:p w14:paraId="7440D965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6E0DC3E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2B6E2DB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3CDD5ED6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Cáscaras rellenas de queso</w:t>
            </w:r>
          </w:p>
        </w:tc>
        <w:tc>
          <w:tcPr>
            <w:tcW w:w="1980" w:type="dxa"/>
            <w:vAlign w:val="center"/>
          </w:tcPr>
          <w:p w14:paraId="06B2CC8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 xml:space="preserve">Tater Tots </w:t>
            </w:r>
          </w:p>
          <w:p w14:paraId="145D7B4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&amp; Ranch Dip</w:t>
            </w:r>
          </w:p>
          <w:p w14:paraId="614F7F5A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1D585B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Sopa de pollo con fideos</w:t>
            </w:r>
          </w:p>
          <w:p w14:paraId="3778D95D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2378A9F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Tenders de pollo Pollo</w:t>
            </w:r>
          </w:p>
          <w:p w14:paraId="17CDB454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498BC7B1" w14:textId="77777777" w:rsidR="00D95985" w:rsidRPr="00D95985" w:rsidRDefault="00D95985" w:rsidP="00D9598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95985">
              <w:rPr>
                <w:rFonts w:ascii="Century Gothic" w:hAnsi="Century Gothic" w:cstheme="minorHAnsi"/>
                <w:sz w:val="16"/>
                <w:szCs w:val="16"/>
              </w:rPr>
              <w:t>Papas fritas</w:t>
            </w:r>
          </w:p>
          <w:p w14:paraId="1F366D9E" w14:textId="74AC9A79" w:rsidR="00E5458E" w:rsidRPr="00B8796A" w:rsidRDefault="00E5458E" w:rsidP="0080622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0D98DB0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pollo búfalo</w:t>
            </w:r>
          </w:p>
          <w:p w14:paraId="017DC89D" w14:textId="3C1785DE" w:rsidR="00E5458E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782B4D16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D95985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D95985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30394918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Sándwich de queso a la parrilla con bacon</w:t>
            </w:r>
          </w:p>
          <w:p w14:paraId="20B5DA3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7B802D50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Pollo búfalo  </w:t>
            </w:r>
          </w:p>
          <w:p w14:paraId="7F575A0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5524F9FC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06970ABF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B83FED3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41D3E2C2" w14:textId="77777777" w:rsidR="00D95985" w:rsidRPr="00D95985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Bocadillos de pollo al pesto</w:t>
            </w:r>
          </w:p>
          <w:p w14:paraId="041CE4B0" w14:textId="78AEFAEC" w:rsidR="002044F9" w:rsidRPr="00B8796A" w:rsidRDefault="00D95985" w:rsidP="00D959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95985">
              <w:rPr>
                <w:rFonts w:ascii="Century Gothic" w:hAnsi="Century Gothic"/>
                <w:sz w:val="16"/>
                <w:szCs w:val="16"/>
              </w:rPr>
              <w:t>Hamburguesa de anillos de cebolla B.B.Q.</w:t>
            </w:r>
          </w:p>
        </w:tc>
      </w:tr>
    </w:tbl>
    <w:p w14:paraId="4F6E7EE8" w14:textId="35BF5D71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2A5B1D4B">
                <wp:simplePos x="0" y="0"/>
                <wp:positionH relativeFrom="margin">
                  <wp:posOffset>-2327910</wp:posOffset>
                </wp:positionH>
                <wp:positionV relativeFrom="paragraph">
                  <wp:posOffset>50292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co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AD94691">
                <v:stroke joinstyle="miter"/>
                <v:path gradientshapeok="t" o:connecttype="rect"/>
              </v:shapetype>
              <v:shape id="Text Box 4" style="position:absolute;margin-left:-183.3pt;margin-top:39.6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5MAgreMAAAAKAQAA&#10;DwAAAAAAAAAAAAAAAACTBAAAZHJzL2Rvd25yZXYueG1sUEsFBgAAAAAEAAQA8wAAAKMFAAAAAA==&#10;">
                <v:textbox>
                  <w:txbxContent>
                    <w:p w:rsidRPr="004E6021" w:rsidR="004E6021" w:rsidP="004E6021" w:rsidRDefault="004E6021" w14:paraId="08301640" w14:textId="1A08D9D5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Spanish"/>
                        </w:rPr>
                        <w:t>Siempre disponible para com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0604" w14:textId="77777777" w:rsidR="009869D5" w:rsidRDefault="009869D5" w:rsidP="00554B25">
      <w:pPr>
        <w:spacing w:after="0" w:line="240" w:lineRule="auto"/>
      </w:pPr>
      <w:r>
        <w:separator/>
      </w:r>
    </w:p>
  </w:endnote>
  <w:endnote w:type="continuationSeparator" w:id="0">
    <w:p w14:paraId="4AA7098A" w14:textId="77777777" w:rsidR="009869D5" w:rsidRDefault="009869D5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r carnes, aves, mariscos, mariscos o huevos crudos o poco cocinados puede aumentar tu probabilidad de enfermedades transmitidas por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Consumir carnes, aves, mariscos, mariscos o huevos crudos o poco cocinados puede aumentar tu probabilidad de enfermedades transmitidas por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05E6" w14:textId="77777777" w:rsidR="009869D5" w:rsidRDefault="009869D5" w:rsidP="00554B25">
      <w:pPr>
        <w:spacing w:after="0" w:line="240" w:lineRule="auto"/>
      </w:pPr>
      <w:r>
        <w:separator/>
      </w:r>
    </w:p>
  </w:footnote>
  <w:footnote w:type="continuationSeparator" w:id="0">
    <w:p w14:paraId="777AB1FC" w14:textId="77777777" w:rsidR="009869D5" w:rsidRDefault="009869D5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1953CD5D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412">
      <w:rPr>
        <w:rFonts w:ascii="Century Gothic" w:hAnsi="Century Gothic"/>
        <w:b/>
        <w:bCs/>
      </w:rPr>
      <w:t xml:space="preserve">8 de </w:t>
    </w:r>
    <w:proofErr w:type="spellStart"/>
    <w:r w:rsidR="00827412">
      <w:rPr>
        <w:rFonts w:ascii="Century Gothic" w:hAnsi="Century Gothic"/>
        <w:b/>
        <w:bCs/>
      </w:rPr>
      <w:t>diciembre</w:t>
    </w:r>
    <w:proofErr w:type="spellEnd"/>
    <w:r w:rsidR="00827412">
      <w:rPr>
        <w:rFonts w:ascii="Century Gothic" w:hAnsi="Century Gothic"/>
        <w:b/>
        <w:bCs/>
      </w:rPr>
      <w:t xml:space="preserve"> de 2025</w:t>
    </w:r>
  </w:p>
  <w:p w14:paraId="799D481C" w14:textId="104D732B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</w:t>
    </w:r>
    <w:proofErr w:type="spellStart"/>
    <w:r w:rsidRPr="00E11484">
      <w:rPr>
        <w:rFonts w:ascii="Century Gothic" w:hAnsi="Century Gothic"/>
        <w:sz w:val="20"/>
        <w:szCs w:val="20"/>
      </w:rPr>
      <w:t>Kellenber</w:t>
    </w:r>
    <w:proofErr w:type="spellEnd"/>
    <w:r w:rsidRPr="00E11484">
      <w:rPr>
        <w:rFonts w:ascii="Century Gothic" w:hAnsi="Century Gothic"/>
        <w:sz w:val="20"/>
        <w:szCs w:val="20"/>
      </w:rPr>
      <w:t xml:space="preserve"> Cafe </w:t>
    </w:r>
    <w:proofErr w:type="spellStart"/>
    <w:r w:rsidRPr="00E11484">
      <w:rPr>
        <w:rFonts w:ascii="Century Gothic" w:hAnsi="Century Gothic"/>
        <w:sz w:val="20"/>
        <w:szCs w:val="20"/>
      </w:rPr>
      <w:t>está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gestion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Jefe de cocina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ext. 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83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84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85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86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87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88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89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FA4"/>
    <w:rsid w:val="00020959"/>
    <w:rsid w:val="00026FA8"/>
    <w:rsid w:val="0003324B"/>
    <w:rsid w:val="000555BB"/>
    <w:rsid w:val="00057A3A"/>
    <w:rsid w:val="0006435A"/>
    <w:rsid w:val="0006732E"/>
    <w:rsid w:val="00070B9B"/>
    <w:rsid w:val="000710A7"/>
    <w:rsid w:val="00075BEA"/>
    <w:rsid w:val="000855B8"/>
    <w:rsid w:val="0009001E"/>
    <w:rsid w:val="000931E0"/>
    <w:rsid w:val="00097250"/>
    <w:rsid w:val="000A3114"/>
    <w:rsid w:val="000B229A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2926"/>
    <w:rsid w:val="00103D2B"/>
    <w:rsid w:val="00105C79"/>
    <w:rsid w:val="00105D02"/>
    <w:rsid w:val="00106844"/>
    <w:rsid w:val="001114A3"/>
    <w:rsid w:val="00115640"/>
    <w:rsid w:val="00126766"/>
    <w:rsid w:val="00126D3A"/>
    <w:rsid w:val="00127BA8"/>
    <w:rsid w:val="00130AC0"/>
    <w:rsid w:val="0013390B"/>
    <w:rsid w:val="001401B7"/>
    <w:rsid w:val="001458EF"/>
    <w:rsid w:val="0014749D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21E5"/>
    <w:rsid w:val="00193030"/>
    <w:rsid w:val="00194161"/>
    <w:rsid w:val="00195A94"/>
    <w:rsid w:val="001B6F1A"/>
    <w:rsid w:val="001C670F"/>
    <w:rsid w:val="001C7052"/>
    <w:rsid w:val="001D29CA"/>
    <w:rsid w:val="001D490D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A7566"/>
    <w:rsid w:val="002B7C7C"/>
    <w:rsid w:val="002D3EF5"/>
    <w:rsid w:val="002E17F8"/>
    <w:rsid w:val="002E5C23"/>
    <w:rsid w:val="002F12E9"/>
    <w:rsid w:val="002F2CC5"/>
    <w:rsid w:val="002F38CB"/>
    <w:rsid w:val="002F60F7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6F08"/>
    <w:rsid w:val="003B5BA8"/>
    <w:rsid w:val="003C3E96"/>
    <w:rsid w:val="003C76D8"/>
    <w:rsid w:val="003D31D1"/>
    <w:rsid w:val="003D32BC"/>
    <w:rsid w:val="003D468E"/>
    <w:rsid w:val="003E09C1"/>
    <w:rsid w:val="003E2C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37557"/>
    <w:rsid w:val="0044268C"/>
    <w:rsid w:val="00444F35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15BC"/>
    <w:rsid w:val="00492F6A"/>
    <w:rsid w:val="00493EF6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727"/>
    <w:rsid w:val="00514623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44C"/>
    <w:rsid w:val="005B3794"/>
    <w:rsid w:val="005C04F2"/>
    <w:rsid w:val="005C22EA"/>
    <w:rsid w:val="005C26D7"/>
    <w:rsid w:val="005C341C"/>
    <w:rsid w:val="005C6152"/>
    <w:rsid w:val="005E121C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46DE9"/>
    <w:rsid w:val="00647921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EBA"/>
    <w:rsid w:val="006F550D"/>
    <w:rsid w:val="006F6816"/>
    <w:rsid w:val="006F7B57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2460"/>
    <w:rsid w:val="0075359C"/>
    <w:rsid w:val="007551E0"/>
    <w:rsid w:val="0075637E"/>
    <w:rsid w:val="00756729"/>
    <w:rsid w:val="007655DE"/>
    <w:rsid w:val="00775059"/>
    <w:rsid w:val="00776C7B"/>
    <w:rsid w:val="00782CD8"/>
    <w:rsid w:val="00794701"/>
    <w:rsid w:val="00795607"/>
    <w:rsid w:val="007B0E54"/>
    <w:rsid w:val="007B221C"/>
    <w:rsid w:val="007B2AD5"/>
    <w:rsid w:val="007B5D6C"/>
    <w:rsid w:val="007B67C4"/>
    <w:rsid w:val="007B76AE"/>
    <w:rsid w:val="007C03A8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34D7D"/>
    <w:rsid w:val="00934DE3"/>
    <w:rsid w:val="00942313"/>
    <w:rsid w:val="0095374D"/>
    <w:rsid w:val="009556AF"/>
    <w:rsid w:val="00972E02"/>
    <w:rsid w:val="00974533"/>
    <w:rsid w:val="00974605"/>
    <w:rsid w:val="00984311"/>
    <w:rsid w:val="0098629D"/>
    <w:rsid w:val="009869D5"/>
    <w:rsid w:val="00986F80"/>
    <w:rsid w:val="00987FAD"/>
    <w:rsid w:val="00991B6C"/>
    <w:rsid w:val="00991DA7"/>
    <w:rsid w:val="00996F24"/>
    <w:rsid w:val="009A1B2A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7D82"/>
    <w:rsid w:val="00B11652"/>
    <w:rsid w:val="00B15A01"/>
    <w:rsid w:val="00B17C7F"/>
    <w:rsid w:val="00B21EE5"/>
    <w:rsid w:val="00B25D28"/>
    <w:rsid w:val="00B26BA0"/>
    <w:rsid w:val="00B36D6D"/>
    <w:rsid w:val="00B42C66"/>
    <w:rsid w:val="00B45EF6"/>
    <w:rsid w:val="00B53EEB"/>
    <w:rsid w:val="00B54002"/>
    <w:rsid w:val="00B608A5"/>
    <w:rsid w:val="00B6307F"/>
    <w:rsid w:val="00B7320D"/>
    <w:rsid w:val="00B75781"/>
    <w:rsid w:val="00B83774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37A2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51E9"/>
    <w:rsid w:val="00C71802"/>
    <w:rsid w:val="00C71DB3"/>
    <w:rsid w:val="00C732B8"/>
    <w:rsid w:val="00C74D98"/>
    <w:rsid w:val="00C76277"/>
    <w:rsid w:val="00C77E50"/>
    <w:rsid w:val="00C813F8"/>
    <w:rsid w:val="00C855EE"/>
    <w:rsid w:val="00CB0D3F"/>
    <w:rsid w:val="00CC4D4B"/>
    <w:rsid w:val="00CE2081"/>
    <w:rsid w:val="00CE2344"/>
    <w:rsid w:val="00CE27A9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809AA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6F59"/>
    <w:rsid w:val="00DD0006"/>
    <w:rsid w:val="00DD14C3"/>
    <w:rsid w:val="00DD1A56"/>
    <w:rsid w:val="00DD420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5105"/>
    <w:rsid w:val="00E35F84"/>
    <w:rsid w:val="00E420C8"/>
    <w:rsid w:val="00E4319E"/>
    <w:rsid w:val="00E467E8"/>
    <w:rsid w:val="00E50C88"/>
    <w:rsid w:val="00E5458E"/>
    <w:rsid w:val="00E70F5A"/>
    <w:rsid w:val="00E70F68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6DF0"/>
    <w:rsid w:val="00F028E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70BC8"/>
    <w:rsid w:val="00F7616A"/>
    <w:rsid w:val="00F8022D"/>
    <w:rsid w:val="00F80DAF"/>
    <w:rsid w:val="00F84C60"/>
    <w:rsid w:val="00F87135"/>
    <w:rsid w:val="00F97CB9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2ECB"/>
    <w:rsid w:val="00FE7DB9"/>
    <w:rsid w:val="00FF17F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79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59</Characters>
  <Application>Microsoft Office Word</Application>
  <DocSecurity>0</DocSecurity>
  <Lines>251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3</cp:revision>
  <cp:lastPrinted>2025-09-05T16:24:00Z</cp:lastPrinted>
  <dcterms:created xsi:type="dcterms:W3CDTF">2025-12-03T23:57:00Z</dcterms:created>
  <dcterms:modified xsi:type="dcterms:W3CDTF">2025-12-04T00:03:00Z</dcterms:modified>
</cp:coreProperties>
</file>